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74AA607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Team Name&gt;</w:t>
      </w:r>
    </w:p>
    <w:p w14:paraId="695D8930" w14:textId="0238DBDD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Project Title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199D2152" w:rsidR="00A2708A" w:rsidRPr="00673D30" w:rsidRDefault="00DB19F5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 xml:space="preserve">Test </w:t>
      </w:r>
      <w:r w:rsidR="0048624B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  <w:bookmarkStart w:id="0" w:name="_GoBack"/>
      <w:bookmarkEnd w:id="0"/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1F1B5B1C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48EA06FC" w14:textId="77D41AF7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ADAAC" w14:textId="0B207924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243CC42" w14:textId="68471C95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FB64C" w14:textId="71370EFE" w:rsidR="00F2686D" w:rsidRPr="00116E1B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5AD452EC" w14:textId="4E1CC622" w:rsidR="00FB5B2D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9917148" w:history="1">
        <w:r w:rsidR="00FB5B2D" w:rsidRPr="00924BBB">
          <w:rPr>
            <w:rStyle w:val="Hyperlink"/>
            <w:noProof/>
          </w:rPr>
          <w:t>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am Descrip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8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1E7E03E6" w14:textId="4753017D" w:rsidR="00FB5B2D" w:rsidRDefault="00DC4258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49" w:history="1">
        <w:r w:rsidR="00FB5B2D" w:rsidRPr="00924BBB">
          <w:rPr>
            <w:rStyle w:val="Hyperlink"/>
            <w:noProof/>
          </w:rPr>
          <w:t>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ntroduc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49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63685210" w14:textId="162219C1" w:rsidR="00FB5B2D" w:rsidRDefault="00DC425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0" w:history="1">
        <w:r w:rsidR="00FB5B2D" w:rsidRPr="00924BBB">
          <w:rPr>
            <w:rStyle w:val="Hyperlink"/>
            <w:noProof/>
          </w:rPr>
          <w:t>2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Identification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0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4</w:t>
        </w:r>
        <w:r w:rsidR="00FB5B2D">
          <w:rPr>
            <w:noProof/>
            <w:webHidden/>
          </w:rPr>
          <w:fldChar w:fldCharType="end"/>
        </w:r>
      </w:hyperlink>
    </w:p>
    <w:p w14:paraId="342122E7" w14:textId="77F0E82B" w:rsidR="00FB5B2D" w:rsidRDefault="00DC4258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9917151" w:history="1">
        <w:r w:rsidR="00FB5B2D" w:rsidRPr="00924BBB">
          <w:rPr>
            <w:rStyle w:val="Hyperlink"/>
            <w:noProof/>
          </w:rPr>
          <w:t>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1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5</w:t>
        </w:r>
        <w:r w:rsidR="00FB5B2D">
          <w:rPr>
            <w:noProof/>
            <w:webHidden/>
          </w:rPr>
          <w:fldChar w:fldCharType="end"/>
        </w:r>
      </w:hyperlink>
    </w:p>
    <w:p w14:paraId="7644D1C1" w14:textId="5644F497" w:rsidR="00FB5B2D" w:rsidRDefault="00DC425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2" w:history="1">
        <w:r w:rsidR="00FB5B2D" w:rsidRPr="00924BBB">
          <w:rPr>
            <w:rStyle w:val="Hyperlink"/>
            <w:noProof/>
          </w:rPr>
          <w:t>3.1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1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2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6</w:t>
        </w:r>
        <w:r w:rsidR="00FB5B2D">
          <w:rPr>
            <w:noProof/>
            <w:webHidden/>
          </w:rPr>
          <w:fldChar w:fldCharType="end"/>
        </w:r>
      </w:hyperlink>
    </w:p>
    <w:p w14:paraId="492FD126" w14:textId="40042E23" w:rsidR="00FB5B2D" w:rsidRDefault="00DC425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3" w:history="1">
        <w:r w:rsidR="00FB5B2D" w:rsidRPr="00924BBB">
          <w:rPr>
            <w:rStyle w:val="Hyperlink"/>
            <w:noProof/>
          </w:rPr>
          <w:t>3.2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2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3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7</w:t>
        </w:r>
        <w:r w:rsidR="00FB5B2D">
          <w:rPr>
            <w:noProof/>
            <w:webHidden/>
          </w:rPr>
          <w:fldChar w:fldCharType="end"/>
        </w:r>
      </w:hyperlink>
    </w:p>
    <w:p w14:paraId="4A777858" w14:textId="0BDDF31F" w:rsidR="00FB5B2D" w:rsidRDefault="00DC4258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9917154" w:history="1">
        <w:r w:rsidR="00FB5B2D" w:rsidRPr="00924BBB">
          <w:rPr>
            <w:rStyle w:val="Hyperlink"/>
            <w:noProof/>
          </w:rPr>
          <w:t>3.3</w:t>
        </w:r>
        <w:r w:rsidR="00FB5B2D">
          <w:rPr>
            <w:noProof/>
          </w:rPr>
          <w:tab/>
        </w:r>
        <w:r w:rsidR="00FB5B2D" w:rsidRPr="00924BBB">
          <w:rPr>
            <w:rStyle w:val="Hyperlink"/>
            <w:noProof/>
          </w:rPr>
          <w:t>Test Case 3 Results</w:t>
        </w:r>
        <w:r w:rsidR="00FB5B2D">
          <w:rPr>
            <w:noProof/>
            <w:webHidden/>
          </w:rPr>
          <w:tab/>
        </w:r>
        <w:r w:rsidR="00FB5B2D">
          <w:rPr>
            <w:noProof/>
            <w:webHidden/>
          </w:rPr>
          <w:fldChar w:fldCharType="begin"/>
        </w:r>
        <w:r w:rsidR="00FB5B2D">
          <w:rPr>
            <w:noProof/>
            <w:webHidden/>
          </w:rPr>
          <w:instrText xml:space="preserve"> PAGEREF _Toc509917154 \h </w:instrText>
        </w:r>
        <w:r w:rsidR="00FB5B2D">
          <w:rPr>
            <w:noProof/>
            <w:webHidden/>
          </w:rPr>
        </w:r>
        <w:r w:rsidR="00FB5B2D">
          <w:rPr>
            <w:noProof/>
            <w:webHidden/>
          </w:rPr>
          <w:fldChar w:fldCharType="separate"/>
        </w:r>
        <w:r w:rsidR="00FB5B2D">
          <w:rPr>
            <w:noProof/>
            <w:webHidden/>
          </w:rPr>
          <w:t>8</w:t>
        </w:r>
        <w:r w:rsidR="00FB5B2D">
          <w:rPr>
            <w:noProof/>
            <w:webHidden/>
          </w:rPr>
          <w:fldChar w:fldCharType="end"/>
        </w:r>
      </w:hyperlink>
    </w:p>
    <w:p w14:paraId="200EB2B6" w14:textId="32D2C4CA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1" w:name="_Toc509917148"/>
      <w:r>
        <w:lastRenderedPageBreak/>
        <w:t>Team Description</w:t>
      </w:r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4569D7AE" w:rsidR="00A2708A" w:rsidRPr="00FC39FF" w:rsidRDefault="00A2708A" w:rsidP="004F0F19">
            <w:pPr>
              <w:spacing w:before="120" w:after="120"/>
            </w:pPr>
          </w:p>
        </w:tc>
        <w:tc>
          <w:tcPr>
            <w:tcW w:w="4707" w:type="dxa"/>
          </w:tcPr>
          <w:p w14:paraId="08750444" w14:textId="46F879EA" w:rsidR="00A2708A" w:rsidRPr="00FC39FF" w:rsidRDefault="00A2708A" w:rsidP="0027743A">
            <w:pPr>
              <w:spacing w:before="120" w:after="120"/>
            </w:pP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4C246D2C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1A9F392B" w14:textId="0884079B" w:rsidR="005B01B8" w:rsidRPr="00FC39FF" w:rsidRDefault="005B01B8" w:rsidP="00C8218E">
            <w:pPr>
              <w:spacing w:before="120" w:after="120"/>
            </w:pP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51F8AAA3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670B8550" w14:textId="2C7CFCBD" w:rsidR="005B01B8" w:rsidRPr="00FC39FF" w:rsidRDefault="005B01B8" w:rsidP="00C8218E">
            <w:pPr>
              <w:spacing w:before="120" w:after="120"/>
            </w:pPr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4B620460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0E7D3550" w14:textId="77777777" w:rsidR="00EC16DA" w:rsidRDefault="00EC16DA" w:rsidP="00EC16DA">
      <w:pPr>
        <w:pStyle w:val="Heading1"/>
      </w:pPr>
      <w:bookmarkStart w:id="2" w:name="_Toc442697200"/>
      <w:bookmarkStart w:id="3" w:name="_Toc509917149"/>
      <w:r>
        <w:t>Introduction</w:t>
      </w:r>
      <w:bookmarkEnd w:id="2"/>
      <w:bookmarkEnd w:id="3"/>
    </w:p>
    <w:p w14:paraId="7472F282" w14:textId="77777777" w:rsidR="00EC16DA" w:rsidRDefault="00EC16DA" w:rsidP="00EC16DA">
      <w:r>
        <w:t>Put introduction text here.</w:t>
      </w:r>
    </w:p>
    <w:p w14:paraId="78CE6B1F" w14:textId="77777777" w:rsidR="00EC16DA" w:rsidRDefault="00EC16DA" w:rsidP="00EC16DA">
      <w:pPr>
        <w:pStyle w:val="Heading2"/>
      </w:pPr>
      <w:bookmarkStart w:id="4" w:name="_Toc442697201"/>
      <w:bookmarkStart w:id="5" w:name="_Toc509917150"/>
      <w:r>
        <w:t>Identification</w:t>
      </w:r>
      <w:bookmarkEnd w:id="4"/>
      <w:bookmarkEnd w:id="5"/>
    </w:p>
    <w:p w14:paraId="21F074E2" w14:textId="502BAB76" w:rsidR="00EC16DA" w:rsidRDefault="00EC16DA" w:rsidP="00EC16DA"/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2970"/>
        <w:gridCol w:w="2610"/>
      </w:tblGrid>
      <w:tr w:rsidR="0048624B" w:rsidRPr="00E815FF" w14:paraId="2E9A51D1" w14:textId="77777777" w:rsidTr="00DA0022">
        <w:tc>
          <w:tcPr>
            <w:tcW w:w="2970" w:type="dxa"/>
          </w:tcPr>
          <w:p w14:paraId="2A9EBB4B" w14:textId="79CD9A43" w:rsidR="0048624B" w:rsidRPr="00A5303B" w:rsidRDefault="0048624B" w:rsidP="00DA0022">
            <w:pPr>
              <w:spacing w:before="120" w:after="120"/>
              <w:rPr>
                <w:b/>
              </w:rPr>
            </w:pPr>
            <w:bookmarkStart w:id="6" w:name="_Hlk509916843"/>
            <w:r w:rsidRPr="00A5303B">
              <w:rPr>
                <w:b/>
              </w:rPr>
              <w:t>Software Re</w:t>
            </w:r>
            <w:r>
              <w:rPr>
                <w:b/>
              </w:rPr>
              <w:t>vision Tested</w:t>
            </w:r>
            <w:r w:rsidRPr="00A5303B">
              <w:rPr>
                <w:b/>
              </w:rPr>
              <w:t>:</w:t>
            </w:r>
          </w:p>
        </w:tc>
        <w:tc>
          <w:tcPr>
            <w:tcW w:w="2610" w:type="dxa"/>
          </w:tcPr>
          <w:p w14:paraId="2683EFFC" w14:textId="5FA3FAD1" w:rsidR="0048624B" w:rsidRPr="00E815FF" w:rsidRDefault="0048624B" w:rsidP="00DA0022">
            <w:pPr>
              <w:spacing w:before="120" w:after="120"/>
            </w:pPr>
          </w:p>
        </w:tc>
      </w:tr>
      <w:tr w:rsidR="0048624B" w:rsidRPr="00E815FF" w14:paraId="6AF7F2E1" w14:textId="77777777" w:rsidTr="00DA0022">
        <w:tc>
          <w:tcPr>
            <w:tcW w:w="2970" w:type="dxa"/>
          </w:tcPr>
          <w:p w14:paraId="71418C66" w14:textId="016EB1AA" w:rsidR="0048624B" w:rsidRPr="00A5303B" w:rsidRDefault="0048624B" w:rsidP="00DA0022">
            <w:pPr>
              <w:spacing w:before="120" w:after="120"/>
              <w:rPr>
                <w:b/>
              </w:rPr>
            </w:pPr>
            <w:r>
              <w:rPr>
                <w:b/>
              </w:rPr>
              <w:t>Revision Release Date:</w:t>
            </w:r>
          </w:p>
        </w:tc>
        <w:tc>
          <w:tcPr>
            <w:tcW w:w="2610" w:type="dxa"/>
          </w:tcPr>
          <w:p w14:paraId="7AB41E36" w14:textId="30DA1525" w:rsidR="0048624B" w:rsidRPr="00E815FF" w:rsidRDefault="0048624B" w:rsidP="00DA0022">
            <w:pPr>
              <w:spacing w:before="120" w:after="120"/>
            </w:pPr>
          </w:p>
        </w:tc>
      </w:tr>
      <w:bookmarkEnd w:id="6"/>
    </w:tbl>
    <w:p w14:paraId="0CB8DA63" w14:textId="77777777" w:rsidR="0048624B" w:rsidRDefault="0048624B" w:rsidP="00EC16DA"/>
    <w:p w14:paraId="20C0B5E1" w14:textId="4B8B7487" w:rsidR="00EC16DA" w:rsidRDefault="00EC16DA" w:rsidP="00EC16DA">
      <w:pPr>
        <w:pStyle w:val="Heading1"/>
      </w:pPr>
      <w:bookmarkStart w:id="7" w:name="_Toc442697202"/>
      <w:bookmarkStart w:id="8" w:name="_Toc509917151"/>
      <w:r>
        <w:lastRenderedPageBreak/>
        <w:t xml:space="preserve">Test </w:t>
      </w:r>
      <w:bookmarkEnd w:id="7"/>
      <w:r w:rsidR="00FB5B2D">
        <w:t>Results</w:t>
      </w:r>
      <w:bookmarkEnd w:id="8"/>
    </w:p>
    <w:p w14:paraId="40024CD0" w14:textId="2C4A053B" w:rsidR="00FB5B2D" w:rsidRPr="00FB5B2D" w:rsidRDefault="00FB5B2D" w:rsidP="00FB5B2D">
      <w:r>
        <w:t>&lt;put some lead in text here&gt;</w:t>
      </w:r>
    </w:p>
    <w:p w14:paraId="43AAE254" w14:textId="03FF7EB6" w:rsidR="005B002D" w:rsidRDefault="005B002D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BACC176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4167C1" w14:textId="04B37998" w:rsidR="00DB19F5" w:rsidRDefault="00DB19F5" w:rsidP="00EC16DA">
      <w:pPr>
        <w:pStyle w:val="Heading2"/>
      </w:pPr>
      <w:bookmarkStart w:id="9" w:name="_Toc509917152"/>
      <w:r>
        <w:t xml:space="preserve">Test </w:t>
      </w:r>
      <w:r w:rsidR="00EC16DA">
        <w:t>Case 1</w:t>
      </w:r>
      <w:r w:rsidR="00FB5B2D">
        <w:t xml:space="preserve"> Results</w:t>
      </w:r>
      <w:bookmarkEnd w:id="9"/>
    </w:p>
    <w:p w14:paraId="3365D156" w14:textId="77777777" w:rsidR="00FB5B2D" w:rsidRDefault="00FB5B2D" w:rsidP="00EC16DA"/>
    <w:p w14:paraId="76A247E1" w14:textId="744C6FB1" w:rsidR="00EC16DA" w:rsidRDefault="00EC16DA" w:rsidP="00EC16DA">
      <w:r>
        <w:t>Description:</w:t>
      </w:r>
    </w:p>
    <w:p w14:paraId="3D9BEA1B" w14:textId="0481986E" w:rsidR="00EC16DA" w:rsidRDefault="00FB5B2D" w:rsidP="00EC16DA">
      <w:r>
        <w:t>Bugs Found</w:t>
      </w:r>
      <w:r w:rsidR="00EC16DA">
        <w:t>:</w:t>
      </w:r>
    </w:p>
    <w:p w14:paraId="52AD5D63" w14:textId="573C89AE" w:rsidR="00EC16DA" w:rsidRDefault="00EC16DA" w:rsidP="00EC16DA">
      <w:r>
        <w:tab/>
        <w:t xml:space="preserve">1) </w:t>
      </w:r>
    </w:p>
    <w:p w14:paraId="77A1801B" w14:textId="7AC1621D" w:rsidR="00EC16DA" w:rsidRDefault="00EC16DA" w:rsidP="00EC16DA">
      <w:r>
        <w:tab/>
        <w:t>2)</w:t>
      </w:r>
      <w:r w:rsidR="00FB5B2D">
        <w:t xml:space="preserve"> </w:t>
      </w:r>
    </w:p>
    <w:p w14:paraId="46407E85" w14:textId="67DDEE8A" w:rsidR="00EC16DA" w:rsidRDefault="00EC16DA" w:rsidP="00EC16DA">
      <w:r>
        <w:tab/>
        <w:t>3)</w:t>
      </w:r>
      <w:r w:rsidR="00FB5B2D">
        <w:t xml:space="preserve"> </w:t>
      </w:r>
    </w:p>
    <w:p w14:paraId="054DE7A4" w14:textId="77777777" w:rsidR="00EC16DA" w:rsidRDefault="00EC16DA" w:rsidP="00EC16DA"/>
    <w:p w14:paraId="52AD5CD9" w14:textId="5FCFE4AB" w:rsidR="00EC16DA" w:rsidRDefault="00EC16DA" w:rsidP="00EC16DA"/>
    <w:p w14:paraId="45846D48" w14:textId="1CAA83E6" w:rsidR="00EC16DA" w:rsidRDefault="00EC16DA">
      <w:r>
        <w:br w:type="page"/>
      </w:r>
    </w:p>
    <w:p w14:paraId="5492C075" w14:textId="77777777" w:rsidR="00EC16DA" w:rsidRPr="00EC16DA" w:rsidRDefault="00EC16DA" w:rsidP="00EC16DA"/>
    <w:p w14:paraId="472B810B" w14:textId="77B3823A" w:rsidR="00FB5B2D" w:rsidRDefault="00FB5B2D" w:rsidP="00FB5B2D">
      <w:pPr>
        <w:pStyle w:val="Heading2"/>
      </w:pPr>
      <w:bookmarkStart w:id="10" w:name="_Toc509917153"/>
      <w:r>
        <w:t>Test Case 2 Results</w:t>
      </w:r>
      <w:bookmarkEnd w:id="10"/>
    </w:p>
    <w:p w14:paraId="6B0255A4" w14:textId="77777777" w:rsidR="00FB5B2D" w:rsidRDefault="00FB5B2D" w:rsidP="00FB5B2D"/>
    <w:p w14:paraId="539C5BD4" w14:textId="77777777" w:rsidR="00FB5B2D" w:rsidRDefault="00FB5B2D" w:rsidP="00FB5B2D">
      <w:r>
        <w:t>Description:</w:t>
      </w:r>
    </w:p>
    <w:p w14:paraId="307BB98B" w14:textId="77777777" w:rsidR="00FB5B2D" w:rsidRDefault="00FB5B2D" w:rsidP="00FB5B2D">
      <w:r>
        <w:t>Bugs Found:</w:t>
      </w:r>
    </w:p>
    <w:p w14:paraId="1589E80F" w14:textId="77777777" w:rsidR="00FB5B2D" w:rsidRDefault="00FB5B2D" w:rsidP="00FB5B2D">
      <w:r>
        <w:tab/>
        <w:t xml:space="preserve">1) </w:t>
      </w:r>
    </w:p>
    <w:p w14:paraId="669843C4" w14:textId="77777777" w:rsidR="00FB5B2D" w:rsidRDefault="00FB5B2D" w:rsidP="00FB5B2D">
      <w:r>
        <w:tab/>
        <w:t xml:space="preserve">2) </w:t>
      </w:r>
    </w:p>
    <w:p w14:paraId="7A6C9881" w14:textId="3C97EA99" w:rsidR="00FB5B2D" w:rsidRDefault="00FB5B2D" w:rsidP="00FB5B2D">
      <w:r>
        <w:tab/>
        <w:t xml:space="preserve">3) </w:t>
      </w:r>
    </w:p>
    <w:p w14:paraId="2B0FCF6B" w14:textId="1894FB90" w:rsidR="00FB5B2D" w:rsidRDefault="00FB5B2D">
      <w:r>
        <w:br w:type="page"/>
      </w:r>
    </w:p>
    <w:p w14:paraId="1EB59AEF" w14:textId="02749D58" w:rsidR="00FB5B2D" w:rsidRDefault="00FB5B2D" w:rsidP="00FB5B2D">
      <w:pPr>
        <w:pStyle w:val="Heading2"/>
      </w:pPr>
      <w:bookmarkStart w:id="11" w:name="_Toc509917154"/>
      <w:r>
        <w:lastRenderedPageBreak/>
        <w:t>Test Case 3 Results</w:t>
      </w:r>
      <w:bookmarkEnd w:id="11"/>
    </w:p>
    <w:p w14:paraId="38058164" w14:textId="77777777" w:rsidR="00FB5B2D" w:rsidRDefault="00FB5B2D" w:rsidP="00FB5B2D"/>
    <w:p w14:paraId="4641A681" w14:textId="77777777" w:rsidR="00FB5B2D" w:rsidRDefault="00FB5B2D" w:rsidP="00FB5B2D">
      <w:r>
        <w:t>Description:</w:t>
      </w:r>
    </w:p>
    <w:p w14:paraId="5F9D8026" w14:textId="77777777" w:rsidR="00FB5B2D" w:rsidRDefault="00FB5B2D" w:rsidP="00FB5B2D">
      <w:r>
        <w:t>Bugs Found:</w:t>
      </w:r>
    </w:p>
    <w:p w14:paraId="384A111D" w14:textId="77777777" w:rsidR="00FB5B2D" w:rsidRDefault="00FB5B2D" w:rsidP="00FB5B2D">
      <w:r>
        <w:tab/>
        <w:t xml:space="preserve">1) </w:t>
      </w:r>
    </w:p>
    <w:p w14:paraId="0C7F612D" w14:textId="77777777" w:rsidR="00FB5B2D" w:rsidRDefault="00FB5B2D" w:rsidP="00FB5B2D">
      <w:r>
        <w:tab/>
        <w:t xml:space="preserve">2) </w:t>
      </w:r>
    </w:p>
    <w:p w14:paraId="0DBFB472" w14:textId="77777777" w:rsidR="00FB5B2D" w:rsidRDefault="00FB5B2D" w:rsidP="00FB5B2D">
      <w:r>
        <w:tab/>
        <w:t xml:space="preserve">3) </w:t>
      </w:r>
    </w:p>
    <w:p w14:paraId="622025CD" w14:textId="77777777" w:rsidR="00DB19F5" w:rsidRPr="00DB19F5" w:rsidRDefault="00DB19F5" w:rsidP="00FB5B2D"/>
    <w:sectPr w:rsidR="00DB19F5" w:rsidRPr="00DB19F5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770B" w14:textId="77777777" w:rsidR="00DC4258" w:rsidRDefault="00DC4258" w:rsidP="008D1433">
      <w:pPr>
        <w:spacing w:after="0" w:line="240" w:lineRule="auto"/>
      </w:pPr>
      <w:r>
        <w:separator/>
      </w:r>
    </w:p>
  </w:endnote>
  <w:endnote w:type="continuationSeparator" w:id="0">
    <w:p w14:paraId="529E2154" w14:textId="77777777" w:rsidR="00DC4258" w:rsidRDefault="00DC4258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4F1F5DE5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5C05CE">
                  <w:t>9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48F81BC4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B002D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F618" w14:textId="77777777" w:rsidR="00DC4258" w:rsidRDefault="00DC4258" w:rsidP="008D1433">
      <w:pPr>
        <w:spacing w:after="0" w:line="240" w:lineRule="auto"/>
      </w:pPr>
      <w:r>
        <w:separator/>
      </w:r>
    </w:p>
  </w:footnote>
  <w:footnote w:type="continuationSeparator" w:id="0">
    <w:p w14:paraId="3D129ACD" w14:textId="77777777" w:rsidR="00DC4258" w:rsidRDefault="00DC4258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6B98F4C4" w:rsidR="00E815FF" w:rsidRPr="007D794F" w:rsidRDefault="00DB19F5" w:rsidP="00596D3A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ab/>
      <w:t xml:space="preserve">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4E2A0DB2" w:rsidR="00E815FF" w:rsidRPr="007D794F" w:rsidRDefault="00DB19F5" w:rsidP="00C82BE4">
    <w:pPr>
      <w:pStyle w:val="Header"/>
      <w:tabs>
        <w:tab w:val="clear" w:pos="4680"/>
      </w:tabs>
    </w:pPr>
    <w:r>
      <w:t xml:space="preserve">Test </w:t>
    </w:r>
    <w:r w:rsidR="0048624B">
      <w:t>Report</w:t>
    </w:r>
    <w:r w:rsidR="00E815FF">
      <w:t xml:space="preserve">                  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7817"/>
    <w:multiLevelType w:val="multilevel"/>
    <w:tmpl w:val="FB826B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18"/>
  </w:num>
  <w:num w:numId="8">
    <w:abstractNumId w:val="23"/>
  </w:num>
  <w:num w:numId="9">
    <w:abstractNumId w:val="13"/>
  </w:num>
  <w:num w:numId="10">
    <w:abstractNumId w:val="17"/>
  </w:num>
  <w:num w:numId="11">
    <w:abstractNumId w:val="2"/>
  </w:num>
  <w:num w:numId="12">
    <w:abstractNumId w:val="16"/>
  </w:num>
  <w:num w:numId="13">
    <w:abstractNumId w:val="8"/>
  </w:num>
  <w:num w:numId="14">
    <w:abstractNumId w:val="11"/>
  </w:num>
  <w:num w:numId="15">
    <w:abstractNumId w:val="22"/>
  </w:num>
  <w:num w:numId="16">
    <w:abstractNumId w:val="26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21"/>
  </w:num>
  <w:num w:numId="23">
    <w:abstractNumId w:val="1"/>
  </w:num>
  <w:num w:numId="24">
    <w:abstractNumId w:val="3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05E9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8624B"/>
    <w:rsid w:val="004B4470"/>
    <w:rsid w:val="004C601C"/>
    <w:rsid w:val="004F0F19"/>
    <w:rsid w:val="004F512A"/>
    <w:rsid w:val="004F65D6"/>
    <w:rsid w:val="004F6DEB"/>
    <w:rsid w:val="005061C4"/>
    <w:rsid w:val="005356CF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02D"/>
    <w:rsid w:val="005B01B8"/>
    <w:rsid w:val="005C05CE"/>
    <w:rsid w:val="005C23FA"/>
    <w:rsid w:val="005E483C"/>
    <w:rsid w:val="00602063"/>
    <w:rsid w:val="00603521"/>
    <w:rsid w:val="0061114E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2D1A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067AC"/>
    <w:rsid w:val="00810FE4"/>
    <w:rsid w:val="008118AD"/>
    <w:rsid w:val="00812E15"/>
    <w:rsid w:val="0081302F"/>
    <w:rsid w:val="00826778"/>
    <w:rsid w:val="0082717D"/>
    <w:rsid w:val="0083720A"/>
    <w:rsid w:val="00853806"/>
    <w:rsid w:val="00864D06"/>
    <w:rsid w:val="00882C5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91729"/>
    <w:rsid w:val="00DB19F5"/>
    <w:rsid w:val="00DC4258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16DA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B5B2D"/>
    <w:rsid w:val="00FC09C2"/>
    <w:rsid w:val="00FC39FF"/>
    <w:rsid w:val="00FC4403"/>
    <w:rsid w:val="00FC5F42"/>
    <w:rsid w:val="00FD1597"/>
    <w:rsid w:val="00FD4792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6A28-AF9D-4287-BDF6-E7DDFA0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shawn.graham</cp:lastModifiedBy>
  <cp:revision>4</cp:revision>
  <cp:lastPrinted>2014-04-04T17:51:00Z</cp:lastPrinted>
  <dcterms:created xsi:type="dcterms:W3CDTF">2018-03-27T19:20:00Z</dcterms:created>
  <dcterms:modified xsi:type="dcterms:W3CDTF">2019-01-05T02:39:00Z</dcterms:modified>
</cp:coreProperties>
</file>